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ECA7" w14:textId="7BC7E562" w:rsidR="00AB3BCF" w:rsidRPr="003543CA" w:rsidRDefault="001E5A5C" w:rsidP="00F73059">
      <w:pPr>
        <w:ind w:left="2160" w:firstLine="720"/>
        <w:rPr>
          <w:b/>
          <w:bCs/>
          <w:sz w:val="28"/>
          <w:szCs w:val="28"/>
        </w:rPr>
      </w:pPr>
      <w:r w:rsidRPr="003543C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4BA678" wp14:editId="1CC209BC">
            <wp:simplePos x="0" y="0"/>
            <wp:positionH relativeFrom="margin">
              <wp:posOffset>6753225</wp:posOffset>
            </wp:positionH>
            <wp:positionV relativeFrom="paragraph">
              <wp:posOffset>-313690</wp:posOffset>
            </wp:positionV>
            <wp:extent cx="689326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DDC0A" wp14:editId="61C3338E">
                <wp:simplePos x="0" y="0"/>
                <wp:positionH relativeFrom="margin">
                  <wp:posOffset>7381874</wp:posOffset>
                </wp:positionH>
                <wp:positionV relativeFrom="paragraph">
                  <wp:posOffset>-276226</wp:posOffset>
                </wp:positionV>
                <wp:extent cx="26765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C292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</w:pPr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>Keyworth Primary and Nursery School</w:t>
                            </w:r>
                          </w:p>
                          <w:p w14:paraId="3ADA4ECE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</w:pPr>
                            <w:r w:rsidRPr="001E5A5C"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  <w:t>unlocking every child’s pot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D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25pt;margin-top:-21.75pt;width:21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" filled="f" stroked="f">
                <v:textbox>
                  <w:txbxContent>
                    <w:p w14:paraId="78E9C292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UI Black" w:hAnsi="Segoe UI Black"/>
                          <w:sz w:val="20"/>
                          <w:szCs w:val="20"/>
                        </w:rPr>
                      </w:pPr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>Keyworth Primary and Nursery School</w:t>
                      </w:r>
                    </w:p>
                    <w:p w14:paraId="3ADA4ECE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</w:pPr>
                      <w:r w:rsidRPr="001E5A5C"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  <w:t>unlocking every child’s pot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76" w:rsidRPr="003543CA">
        <w:rPr>
          <w:b/>
          <w:bCs/>
          <w:sz w:val="28"/>
          <w:szCs w:val="28"/>
        </w:rPr>
        <w:t>Home Learning Ma</w:t>
      </w:r>
      <w:r w:rsidR="00F73059">
        <w:rPr>
          <w:b/>
          <w:bCs/>
          <w:sz w:val="28"/>
          <w:szCs w:val="28"/>
        </w:rPr>
        <w:t>t</w:t>
      </w:r>
      <w:r w:rsidR="00634B76" w:rsidRPr="003543CA">
        <w:rPr>
          <w:b/>
          <w:bCs/>
          <w:sz w:val="28"/>
          <w:szCs w:val="28"/>
        </w:rPr>
        <w:t xml:space="preserve"> – Year </w:t>
      </w:r>
      <w:r w:rsidR="009D4CFF">
        <w:rPr>
          <w:b/>
          <w:bCs/>
          <w:sz w:val="28"/>
          <w:szCs w:val="28"/>
        </w:rPr>
        <w:t>One</w:t>
      </w:r>
      <w:r w:rsidR="00634B76" w:rsidRPr="003543CA">
        <w:rPr>
          <w:b/>
          <w:bCs/>
          <w:sz w:val="28"/>
          <w:szCs w:val="28"/>
        </w:rPr>
        <w:t xml:space="preserve"> – Week Beginning</w:t>
      </w:r>
      <w:r w:rsidRPr="003543CA">
        <w:rPr>
          <w:b/>
          <w:bCs/>
          <w:sz w:val="28"/>
          <w:szCs w:val="28"/>
        </w:rPr>
        <w:t xml:space="preserve"> </w:t>
      </w:r>
      <w:r w:rsidR="00EF6768">
        <w:rPr>
          <w:b/>
          <w:bCs/>
          <w:sz w:val="28"/>
          <w:szCs w:val="28"/>
        </w:rPr>
        <w:t>01</w:t>
      </w:r>
      <w:r w:rsidR="007661FB">
        <w:rPr>
          <w:b/>
          <w:bCs/>
          <w:sz w:val="28"/>
          <w:szCs w:val="28"/>
        </w:rPr>
        <w:t>/</w:t>
      </w:r>
      <w:r w:rsidR="007B03AB">
        <w:rPr>
          <w:b/>
          <w:bCs/>
          <w:sz w:val="28"/>
          <w:szCs w:val="28"/>
        </w:rPr>
        <w:t>0</w:t>
      </w:r>
      <w:r w:rsidR="00EF6768">
        <w:rPr>
          <w:b/>
          <w:bCs/>
          <w:sz w:val="28"/>
          <w:szCs w:val="28"/>
        </w:rPr>
        <w:t>3</w:t>
      </w:r>
      <w:r w:rsidR="007661FB">
        <w:rPr>
          <w:b/>
          <w:bCs/>
          <w:sz w:val="28"/>
          <w:szCs w:val="28"/>
        </w:rPr>
        <w:t>/202</w:t>
      </w:r>
      <w:r w:rsidR="007B03AB">
        <w:rPr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12"/>
        <w:tblW w:w="15390" w:type="dxa"/>
        <w:tblLayout w:type="fixed"/>
        <w:tblLook w:val="04A0" w:firstRow="1" w:lastRow="0" w:firstColumn="1" w:lastColumn="0" w:noHBand="0" w:noVBand="1"/>
      </w:tblPr>
      <w:tblGrid>
        <w:gridCol w:w="1343"/>
        <w:gridCol w:w="2621"/>
        <w:gridCol w:w="2835"/>
        <w:gridCol w:w="2835"/>
        <w:gridCol w:w="2835"/>
        <w:gridCol w:w="2921"/>
      </w:tblGrid>
      <w:tr w:rsidR="00285062" w14:paraId="23EA6150" w14:textId="77777777" w:rsidTr="00E845F9">
        <w:trPr>
          <w:trHeight w:val="558"/>
        </w:trPr>
        <w:tc>
          <w:tcPr>
            <w:tcW w:w="1343" w:type="dxa"/>
          </w:tcPr>
          <w:p w14:paraId="686FD666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14:paraId="0D05B53F" w14:textId="3CB4355C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</w:tcPr>
          <w:p w14:paraId="2F06FA6B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35" w:type="dxa"/>
          </w:tcPr>
          <w:p w14:paraId="39C1AE1E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35" w:type="dxa"/>
          </w:tcPr>
          <w:p w14:paraId="5641872B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921" w:type="dxa"/>
          </w:tcPr>
          <w:p w14:paraId="2AEB6765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CB074C" w14:paraId="1A7060B2" w14:textId="77777777" w:rsidTr="00E845F9">
        <w:trPr>
          <w:trHeight w:val="365"/>
        </w:trPr>
        <w:tc>
          <w:tcPr>
            <w:tcW w:w="15390" w:type="dxa"/>
            <w:gridSpan w:val="6"/>
          </w:tcPr>
          <w:p w14:paraId="3D3E4F2E" w14:textId="0BCE3109" w:rsidR="00CB074C" w:rsidRPr="00CF6F48" w:rsidRDefault="00CB074C" w:rsidP="00E845F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>Check SeeSaw for today’s activity!</w:t>
            </w:r>
          </w:p>
        </w:tc>
      </w:tr>
      <w:tr w:rsidR="006924D5" w14:paraId="28F33810" w14:textId="77777777" w:rsidTr="00E845F9">
        <w:trPr>
          <w:trHeight w:val="1116"/>
        </w:trPr>
        <w:tc>
          <w:tcPr>
            <w:tcW w:w="1343" w:type="dxa"/>
          </w:tcPr>
          <w:p w14:paraId="4609E998" w14:textId="54C93A34" w:rsidR="006924D5" w:rsidRDefault="006924D5" w:rsidP="00E84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ics</w:t>
            </w:r>
          </w:p>
        </w:tc>
        <w:tc>
          <w:tcPr>
            <w:tcW w:w="2621" w:type="dxa"/>
          </w:tcPr>
          <w:p w14:paraId="154A7F82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2 – ee sound</w:t>
            </w:r>
          </w:p>
          <w:p w14:paraId="33E523D6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0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  <w:p w14:paraId="2C805B04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3082E4" w14:textId="5E1FBFB0" w:rsidR="006924D5" w:rsidRDefault="006924D5" w:rsidP="00EF67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3 – ear sound</w:t>
            </w:r>
          </w:p>
          <w:p w14:paraId="05533EB8" w14:textId="12D38D37" w:rsidR="006924D5" w:rsidRPr="00CB074C" w:rsidRDefault="006924D5" w:rsidP="00EF6768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2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</w:tc>
        <w:tc>
          <w:tcPr>
            <w:tcW w:w="2835" w:type="dxa"/>
          </w:tcPr>
          <w:p w14:paraId="74DFFC10" w14:textId="5209AB1F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2 – igh sound</w:t>
            </w:r>
          </w:p>
          <w:p w14:paraId="42B2EBA4" w14:textId="131834C0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4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  <w:p w14:paraId="4FE8A189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EDCC6C" w14:textId="580E2366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3 – ure sound</w:t>
            </w:r>
          </w:p>
          <w:p w14:paraId="6599CBCB" w14:textId="34CEB1EC" w:rsidR="006924D5" w:rsidRPr="002A4AB3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6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</w:tc>
        <w:tc>
          <w:tcPr>
            <w:tcW w:w="2835" w:type="dxa"/>
          </w:tcPr>
          <w:p w14:paraId="582C185D" w14:textId="1E01288F" w:rsidR="006924D5" w:rsidRPr="006924D5" w:rsidRDefault="006924D5" w:rsidP="006924D5">
            <w:pPr>
              <w:rPr>
                <w:rFonts w:ascii="Comic Sans MS" w:hAnsi="Comic Sans MS"/>
                <w:sz w:val="20"/>
                <w:szCs w:val="20"/>
              </w:rPr>
            </w:pPr>
            <w:r w:rsidRPr="00DB0019">
              <w:rPr>
                <w:rFonts w:ascii="Comic Sans MS" w:hAnsi="Comic Sans MS"/>
                <w:sz w:val="20"/>
                <w:szCs w:val="20"/>
              </w:rPr>
              <w:t xml:space="preserve">Practice your spellings ready for the quiz </w:t>
            </w:r>
            <w:r>
              <w:rPr>
                <w:rFonts w:ascii="Comic Sans MS" w:hAnsi="Comic Sans MS"/>
                <w:sz w:val="20"/>
                <w:szCs w:val="20"/>
              </w:rPr>
              <w:t>on Friday</w:t>
            </w:r>
          </w:p>
        </w:tc>
        <w:tc>
          <w:tcPr>
            <w:tcW w:w="2835" w:type="dxa"/>
            <w:vMerge w:val="restart"/>
          </w:tcPr>
          <w:p w14:paraId="6FCEA7F1" w14:textId="77777777" w:rsidR="006924D5" w:rsidRDefault="006924D5" w:rsidP="006924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ld Book Day!</w:t>
            </w:r>
          </w:p>
          <w:p w14:paraId="3890E30B" w14:textId="77777777" w:rsidR="006924D5" w:rsidRDefault="006924D5" w:rsidP="006924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AF9E06" w14:textId="15E12E0B" w:rsidR="006924D5" w:rsidRPr="00DB0019" w:rsidRDefault="006924D5" w:rsidP="006924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e blog/Seesaw for details</w:t>
            </w:r>
          </w:p>
        </w:tc>
        <w:tc>
          <w:tcPr>
            <w:tcW w:w="2921" w:type="dxa"/>
          </w:tcPr>
          <w:p w14:paraId="5D17E51E" w14:textId="30E7869B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ing Quiz – Test yourself on your spellings!</w:t>
            </w:r>
          </w:p>
          <w:p w14:paraId="224E17C9" w14:textId="0B66714C" w:rsidR="006924D5" w:rsidRPr="00285062" w:rsidRDefault="006924D5" w:rsidP="00E845F9">
            <w:pPr>
              <w:rPr>
                <w:rFonts w:ascii="Comic Sans MS" w:hAnsi="Comic Sans MS"/>
                <w:sz w:val="18"/>
                <w:szCs w:val="18"/>
              </w:rPr>
            </w:pPr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Upload </w:t>
            </w:r>
            <w:r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>results</w:t>
            </w:r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 to SeeSaw</w:t>
            </w:r>
          </w:p>
        </w:tc>
      </w:tr>
      <w:tr w:rsidR="006924D5" w14:paraId="6A5BF81C" w14:textId="77777777" w:rsidTr="00E845F9">
        <w:trPr>
          <w:trHeight w:val="1361"/>
        </w:trPr>
        <w:tc>
          <w:tcPr>
            <w:tcW w:w="1343" w:type="dxa"/>
          </w:tcPr>
          <w:p w14:paraId="5D4EB6B5" w14:textId="1A3E8C40" w:rsidR="006924D5" w:rsidRDefault="006924D5" w:rsidP="00E84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2621" w:type="dxa"/>
          </w:tcPr>
          <w:p w14:paraId="21C48469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  <w:hyperlink r:id="rId17" w:history="1">
              <w:r w:rsidRPr="00EF6768">
                <w:rPr>
                  <w:rStyle w:val="Hyperlink"/>
                  <w:rFonts w:ascii="Comic Sans MS" w:hAnsi="Comic Sans MS"/>
                  <w:sz w:val="20"/>
                  <w:szCs w:val="20"/>
                </w:rPr>
                <w:t>lesson 4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on adjectives.</w:t>
            </w:r>
          </w:p>
          <w:p w14:paraId="4430BFB9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A408CF" w14:textId="1D37FB71" w:rsidR="006924D5" w:rsidRPr="00F137DB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835" w:type="dxa"/>
          </w:tcPr>
          <w:p w14:paraId="3CF2E9BB" w14:textId="1ED9806B" w:rsidR="006924D5" w:rsidRPr="00F97F6F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  <w:hyperlink r:id="rId18" w:history="1">
              <w:r w:rsidRPr="009A2D0A">
                <w:rPr>
                  <w:rStyle w:val="Hyperlink"/>
                  <w:rFonts w:ascii="Comic Sans MS" w:hAnsi="Comic Sans MS"/>
                  <w:sz w:val="20"/>
                  <w:szCs w:val="20"/>
                </w:rPr>
                <w:t>lesson 5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on the reading skill – using inference</w:t>
            </w:r>
          </w:p>
        </w:tc>
        <w:tc>
          <w:tcPr>
            <w:tcW w:w="2835" w:type="dxa"/>
          </w:tcPr>
          <w:p w14:paraId="03BC31C9" w14:textId="09CC44CE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  <w:hyperlink r:id="rId19" w:history="1">
              <w:r w:rsidRPr="009A2D0A">
                <w:rPr>
                  <w:rStyle w:val="Hyperlink"/>
                  <w:rFonts w:ascii="Comic Sans MS" w:hAnsi="Comic Sans MS"/>
                  <w:sz w:val="20"/>
                  <w:szCs w:val="20"/>
                </w:rPr>
                <w:t>lesson 6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on boxing up the story</w:t>
            </w:r>
          </w:p>
          <w:p w14:paraId="4295DF23" w14:textId="77777777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FD8093" w14:textId="1965C972" w:rsidR="006924D5" w:rsidRPr="00E91043" w:rsidRDefault="006924D5" w:rsidP="00E845F9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</w:tcPr>
          <w:p w14:paraId="113A78D9" w14:textId="2D7DB231" w:rsidR="006924D5" w:rsidRPr="000B3403" w:rsidRDefault="006924D5" w:rsidP="00E845F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B3AD076" w14:textId="5636C159" w:rsidR="006924D5" w:rsidRPr="00456C26" w:rsidRDefault="006924D5" w:rsidP="00E845F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at your </w:t>
            </w:r>
            <w:r w:rsidRPr="00AD0F3F">
              <w:rPr>
                <w:rFonts w:ascii="Comic Sans MS" w:hAnsi="Comic Sans MS"/>
                <w:b/>
                <w:bCs/>
                <w:sz w:val="20"/>
                <w:szCs w:val="20"/>
              </w:rPr>
              <w:t>‘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’ </w:t>
            </w:r>
            <w:r>
              <w:rPr>
                <w:rFonts w:ascii="Comic Sans MS" w:hAnsi="Comic Sans MS"/>
                <w:sz w:val="20"/>
                <w:szCs w:val="20"/>
              </w:rPr>
              <w:t>words for next week’s quiz. Complete a spelling activity form the blog.</w:t>
            </w:r>
          </w:p>
        </w:tc>
      </w:tr>
      <w:tr w:rsidR="006924D5" w14:paraId="3EF168A0" w14:textId="77777777" w:rsidTr="00E845F9">
        <w:trPr>
          <w:trHeight w:val="1658"/>
        </w:trPr>
        <w:tc>
          <w:tcPr>
            <w:tcW w:w="1343" w:type="dxa"/>
          </w:tcPr>
          <w:p w14:paraId="1028FB23" w14:textId="61873760" w:rsidR="006924D5" w:rsidRDefault="006924D5" w:rsidP="00E84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2621" w:type="dxa"/>
          </w:tcPr>
          <w:p w14:paraId="654A41AE" w14:textId="07B5F2B9" w:rsidR="006924D5" w:rsidRPr="0030271D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game that involves counting on! See the blog for some ideas to get you started.</w:t>
            </w:r>
          </w:p>
        </w:tc>
        <w:tc>
          <w:tcPr>
            <w:tcW w:w="2835" w:type="dxa"/>
          </w:tcPr>
          <w:p w14:paraId="11D1E893" w14:textId="77777777" w:rsidR="006924D5" w:rsidRDefault="006924D5" w:rsidP="00E845F9">
            <w:hyperlink r:id="rId20" w:history="1">
              <w:r>
                <w:rPr>
                  <w:rStyle w:val="Hyperlink"/>
                </w:rPr>
                <w:t>Spring1.2.5 - Find and make number bonds on Vimeo</w:t>
              </w:r>
            </w:hyperlink>
          </w:p>
          <w:p w14:paraId="2B76CF4F" w14:textId="77777777" w:rsidR="006924D5" w:rsidRDefault="006924D5" w:rsidP="00E845F9"/>
          <w:p w14:paraId="08127960" w14:textId="3CD3FBFC" w:rsidR="006924D5" w:rsidRPr="00976EFB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 w:rsidRPr="00976EFB">
              <w:rPr>
                <w:rFonts w:ascii="Comic Sans MS" w:hAnsi="Comic Sans MS"/>
                <w:sz w:val="20"/>
                <w:szCs w:val="20"/>
              </w:rPr>
              <w:t xml:space="preserve">Earn 15 Doodlemaths stars </w:t>
            </w:r>
          </w:p>
          <w:p w14:paraId="3A58E9E0" w14:textId="7EB57C1C" w:rsidR="006924D5" w:rsidRPr="00976EFB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C6A58C" w14:textId="0F1EB344" w:rsidR="006924D5" w:rsidRPr="00976EFB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ED78B3" w14:textId="1FE64299" w:rsidR="006924D5" w:rsidRDefault="006924D5" w:rsidP="00E845F9">
            <w:hyperlink r:id="rId21" w:history="1">
              <w:r>
                <w:rPr>
                  <w:rStyle w:val="Hyperlink"/>
                </w:rPr>
                <w:t>Spr1.3.1 - Add by making 10 activity on Vimeo</w:t>
              </w:r>
            </w:hyperlink>
          </w:p>
          <w:p w14:paraId="5F95BAAB" w14:textId="4E62E206" w:rsidR="006924D5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 w:rsidRPr="00D55AD6">
              <w:rPr>
                <w:rFonts w:ascii="Comic Sans MS" w:hAnsi="Comic Sans MS"/>
                <w:sz w:val="20"/>
                <w:szCs w:val="20"/>
              </w:rPr>
              <w:t>(No worksheet – Complete the games in the video)</w:t>
            </w:r>
          </w:p>
          <w:p w14:paraId="4285DBD1" w14:textId="77777777" w:rsidR="006924D5" w:rsidRPr="00D55AD6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3C49F6" w14:textId="77777777" w:rsidR="006924D5" w:rsidRPr="00976EFB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  <w:r w:rsidRPr="00976EFB">
              <w:rPr>
                <w:rFonts w:ascii="Comic Sans MS" w:hAnsi="Comic Sans MS"/>
                <w:sz w:val="20"/>
                <w:szCs w:val="20"/>
              </w:rPr>
              <w:t xml:space="preserve">Earn 15 Doodlemaths stars </w:t>
            </w:r>
          </w:p>
          <w:p w14:paraId="1BC9D6EF" w14:textId="067789C8" w:rsidR="006924D5" w:rsidRPr="00976EFB" w:rsidRDefault="006924D5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475808" w14:textId="4A29DD23" w:rsidR="006924D5" w:rsidRPr="00976EFB" w:rsidRDefault="006924D5" w:rsidP="00E845F9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21" w:type="dxa"/>
          </w:tcPr>
          <w:p w14:paraId="440D3787" w14:textId="18F8A3D6" w:rsidR="006924D5" w:rsidRPr="00976EFB" w:rsidRDefault="006924D5" w:rsidP="00E845F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76EFB">
              <w:rPr>
                <w:rFonts w:ascii="Comic Sans MS" w:hAnsi="Comic Sans MS"/>
                <w:b/>
                <w:bCs/>
                <w:sz w:val="18"/>
                <w:szCs w:val="18"/>
              </w:rPr>
              <w:t>Fluency Friday!</w:t>
            </w:r>
          </w:p>
          <w:p w14:paraId="7501DD01" w14:textId="4E9DF60B" w:rsidR="006924D5" w:rsidRPr="00976EFB" w:rsidRDefault="006924D5" w:rsidP="00D55AD6">
            <w:pPr>
              <w:rPr>
                <w:rFonts w:ascii="Comic Sans MS" w:hAnsi="Comic Sans MS"/>
                <w:sz w:val="18"/>
                <w:szCs w:val="18"/>
              </w:rPr>
            </w:pPr>
            <w:r w:rsidRPr="00976EFB">
              <w:rPr>
                <w:rFonts w:ascii="Comic Sans MS" w:hAnsi="Comic Sans MS"/>
                <w:sz w:val="18"/>
                <w:szCs w:val="18"/>
              </w:rPr>
              <w:t xml:space="preserve">Recap </w:t>
            </w:r>
            <w:r>
              <w:t xml:space="preserve">1 more than 1 less than in this </w:t>
            </w:r>
            <w:hyperlink r:id="rId22" w:history="1">
              <w:r w:rsidRPr="00D55AD6">
                <w:rPr>
                  <w:rStyle w:val="Hyperlink"/>
                </w:rPr>
                <w:t>BBC Bitesize lesson</w:t>
              </w:r>
            </w:hyperlink>
          </w:p>
          <w:p w14:paraId="746A5A30" w14:textId="77777777" w:rsidR="006924D5" w:rsidRPr="00976EFB" w:rsidRDefault="006924D5" w:rsidP="00E845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08F024" w14:textId="772BD716" w:rsidR="006924D5" w:rsidRPr="00976EFB" w:rsidRDefault="006924D5" w:rsidP="00E845F9">
            <w:pPr>
              <w:rPr>
                <w:rFonts w:ascii="Comic Sans MS" w:hAnsi="Comic Sans MS"/>
                <w:sz w:val="18"/>
                <w:szCs w:val="18"/>
              </w:rPr>
            </w:pPr>
            <w:r w:rsidRPr="00976EFB">
              <w:rPr>
                <w:rFonts w:ascii="Comic Sans MS" w:hAnsi="Comic Sans MS"/>
                <w:sz w:val="18"/>
                <w:szCs w:val="18"/>
              </w:rPr>
              <w:t xml:space="preserve">Earn 15 Doodlemaths stars </w:t>
            </w:r>
          </w:p>
        </w:tc>
      </w:tr>
      <w:tr w:rsidR="00F73059" w14:paraId="7CCDC038" w14:textId="77777777" w:rsidTr="00E845F9">
        <w:trPr>
          <w:trHeight w:val="249"/>
        </w:trPr>
        <w:tc>
          <w:tcPr>
            <w:tcW w:w="15390" w:type="dxa"/>
            <w:gridSpan w:val="6"/>
          </w:tcPr>
          <w:p w14:paraId="3D80446C" w14:textId="3085DB5F" w:rsidR="00F73059" w:rsidRPr="002B59B7" w:rsidRDefault="00F73059" w:rsidP="00E845F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2B59B7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  <w:r w:rsidR="00AD0F3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– </w:t>
            </w:r>
            <w:r w:rsidR="00AD0F3F" w:rsidRPr="00AD0F3F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Please do all the morning sessions as a priority each day</w:t>
            </w:r>
          </w:p>
        </w:tc>
      </w:tr>
      <w:tr w:rsidR="006924D5" w14:paraId="0012A194" w14:textId="77777777" w:rsidTr="0035548B">
        <w:trPr>
          <w:trHeight w:val="1701"/>
        </w:trPr>
        <w:tc>
          <w:tcPr>
            <w:tcW w:w="1343" w:type="dxa"/>
          </w:tcPr>
          <w:p w14:paraId="56E7FEFB" w14:textId="0CF9A06C" w:rsidR="006924D5" w:rsidRDefault="006924D5" w:rsidP="00D55AD6">
            <w:pPr>
              <w:rPr>
                <w:b/>
                <w:bCs/>
                <w:sz w:val="28"/>
                <w:szCs w:val="28"/>
              </w:rPr>
            </w:pPr>
            <w:r w:rsidRPr="00456C26">
              <w:rPr>
                <w:b/>
                <w:bCs/>
                <w:sz w:val="24"/>
                <w:szCs w:val="24"/>
              </w:rPr>
              <w:t xml:space="preserve">Afternoon </w:t>
            </w:r>
            <w:r>
              <w:rPr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2621" w:type="dxa"/>
          </w:tcPr>
          <w:p w14:paraId="7BF1278C" w14:textId="77777777" w:rsidR="006924D5" w:rsidRPr="00E845F9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45F9">
              <w:rPr>
                <w:rFonts w:ascii="Comic Sans MS" w:hAnsi="Comic Sans MS"/>
                <w:b/>
                <w:bCs/>
                <w:sz w:val="20"/>
                <w:szCs w:val="20"/>
              </w:rPr>
              <w:t>SCIENCE</w:t>
            </w:r>
          </w:p>
          <w:p w14:paraId="1D2DD47A" w14:textId="4C01DDFD" w:rsidR="006924D5" w:rsidRPr="00E845F9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  <w:r w:rsidRPr="00E845F9">
              <w:rPr>
                <w:rFonts w:ascii="Comic Sans MS" w:hAnsi="Comic Sans MS"/>
                <w:sz w:val="20"/>
                <w:szCs w:val="20"/>
              </w:rPr>
              <w:t xml:space="preserve">Learn about </w:t>
            </w:r>
            <w:hyperlink r:id="rId23" w:history="1">
              <w:r w:rsidRPr="00D55AD6">
                <w:rPr>
                  <w:rStyle w:val="Hyperlink"/>
                  <w:rFonts w:ascii="Comic Sans MS" w:hAnsi="Comic Sans MS"/>
                  <w:sz w:val="20"/>
                  <w:szCs w:val="20"/>
                </w:rPr>
                <w:t>the five senses</w:t>
              </w:r>
            </w:hyperlink>
            <w:r w:rsidRPr="00E845F9">
              <w:rPr>
                <w:rFonts w:ascii="Comic Sans MS" w:hAnsi="Comic Sans MS"/>
                <w:sz w:val="20"/>
                <w:szCs w:val="20"/>
              </w:rPr>
              <w:t xml:space="preserve"> and complete the activity </w:t>
            </w:r>
            <w:r>
              <w:rPr>
                <w:rFonts w:ascii="Comic Sans MS" w:hAnsi="Comic Sans MS"/>
                <w:sz w:val="20"/>
                <w:szCs w:val="20"/>
              </w:rPr>
              <w:t>on</w:t>
            </w:r>
            <w:r w:rsidRPr="00E845F9">
              <w:rPr>
                <w:rFonts w:ascii="Comic Sans MS" w:hAnsi="Comic Sans MS"/>
                <w:sz w:val="20"/>
                <w:szCs w:val="20"/>
              </w:rPr>
              <w:t xml:space="preserve"> the blog</w:t>
            </w:r>
          </w:p>
        </w:tc>
        <w:tc>
          <w:tcPr>
            <w:tcW w:w="5670" w:type="dxa"/>
            <w:gridSpan w:val="2"/>
            <w:vMerge w:val="restart"/>
          </w:tcPr>
          <w:p w14:paraId="44219537" w14:textId="14B8A69E" w:rsidR="006924D5" w:rsidRPr="008071C7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  <w:r w:rsidRPr="00E845F9">
              <w:rPr>
                <w:rFonts w:ascii="Comic Sans MS" w:hAnsi="Comic Sans MS"/>
                <w:b/>
                <w:bCs/>
                <w:sz w:val="20"/>
                <w:szCs w:val="20"/>
              </w:rPr>
              <w:t>TOPIC – History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ocu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Watch </w:t>
            </w:r>
            <w:hyperlink r:id="rId24" w:history="1">
              <w:r w:rsidRPr="0017655E">
                <w:rPr>
                  <w:rStyle w:val="Hyperlink"/>
                  <w:rFonts w:ascii="Comic Sans MS" w:hAnsi="Comic Sans MS"/>
                  <w:sz w:val="20"/>
                  <w:szCs w:val="20"/>
                </w:rPr>
                <w:t>this video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on Mary Anning and complete the 5 questions on BBC Bitesize. As a challenge, complete the significant individuals fact sheet. </w:t>
            </w:r>
          </w:p>
          <w:p w14:paraId="7745A6BF" w14:textId="77777777" w:rsidR="006924D5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5CBD6D" w14:textId="21F179F1" w:rsidR="006924D5" w:rsidRPr="00E845F9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 – Art focus</w:t>
            </w:r>
          </w:p>
          <w:p w14:paraId="0F002F4D" w14:textId="6157F493" w:rsidR="006924D5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 a portrait of Mary Anning (see blog for images!). As a challenge, write a sentence about her discoveries!</w:t>
            </w:r>
          </w:p>
          <w:p w14:paraId="05C6C97B" w14:textId="77777777" w:rsidR="006924D5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DCDC5C" w14:textId="1523497C" w:rsidR="006924D5" w:rsidRPr="00E845F9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45F9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one activity</w:t>
            </w:r>
            <w:r w:rsidRPr="00E845F9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 to SeeSaw.</w:t>
            </w:r>
          </w:p>
        </w:tc>
        <w:tc>
          <w:tcPr>
            <w:tcW w:w="2835" w:type="dxa"/>
            <w:vMerge w:val="restart"/>
          </w:tcPr>
          <w:p w14:paraId="3FFEAC30" w14:textId="431571AA" w:rsidR="006924D5" w:rsidRPr="00E845F9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EE20CBF" w14:textId="77777777" w:rsidR="006924D5" w:rsidRPr="00E845F9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45F9">
              <w:rPr>
                <w:rFonts w:ascii="Comic Sans MS" w:hAnsi="Comic Sans MS"/>
                <w:b/>
                <w:bCs/>
                <w:sz w:val="20"/>
                <w:szCs w:val="20"/>
              </w:rPr>
              <w:t>WELLBEING</w:t>
            </w:r>
          </w:p>
          <w:p w14:paraId="28207419" w14:textId="31A659CF" w:rsidR="006924D5" w:rsidRPr="00E845F9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‘Gratitude Jar’</w:t>
            </w:r>
          </w:p>
        </w:tc>
      </w:tr>
      <w:tr w:rsidR="006924D5" w14:paraId="1875147F" w14:textId="77777777" w:rsidTr="0035548B">
        <w:trPr>
          <w:trHeight w:val="1701"/>
        </w:trPr>
        <w:tc>
          <w:tcPr>
            <w:tcW w:w="1343" w:type="dxa"/>
          </w:tcPr>
          <w:p w14:paraId="7C9BD9A3" w14:textId="51CF66F1" w:rsidR="006924D5" w:rsidRPr="00456C26" w:rsidRDefault="006924D5" w:rsidP="00D55A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noon session 2</w:t>
            </w:r>
          </w:p>
        </w:tc>
        <w:tc>
          <w:tcPr>
            <w:tcW w:w="2621" w:type="dxa"/>
          </w:tcPr>
          <w:p w14:paraId="7547AB76" w14:textId="77777777" w:rsidR="006924D5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01F92E7E" w14:textId="5989B4E4" w:rsidR="006924D5" w:rsidRPr="001132FC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e the ‘Sports &amp; enrichment’ blog for Miss Robinson’s challenge</w:t>
            </w:r>
          </w:p>
        </w:tc>
        <w:tc>
          <w:tcPr>
            <w:tcW w:w="5670" w:type="dxa"/>
            <w:gridSpan w:val="2"/>
            <w:vMerge/>
          </w:tcPr>
          <w:p w14:paraId="78408AD7" w14:textId="77777777" w:rsidR="006924D5" w:rsidRPr="002B59B7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1B4AA5" w14:textId="28B65A74" w:rsidR="006924D5" w:rsidRPr="002B59B7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</w:tcPr>
          <w:p w14:paraId="70E1AFD6" w14:textId="0FD7CA9C" w:rsidR="006924D5" w:rsidRDefault="006924D5" w:rsidP="00D55AD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LLBEING</w:t>
            </w:r>
          </w:p>
          <w:p w14:paraId="350B958D" w14:textId="108C3478" w:rsidR="006924D5" w:rsidRPr="00871323" w:rsidRDefault="006924D5" w:rsidP="00D55AD6">
            <w:pPr>
              <w:rPr>
                <w:rFonts w:ascii="Comic Sans MS" w:hAnsi="Comic Sans MS"/>
                <w:sz w:val="20"/>
                <w:szCs w:val="20"/>
              </w:rPr>
            </w:pPr>
            <w:r w:rsidRPr="00871323">
              <w:rPr>
                <w:rFonts w:ascii="Comic Sans MS" w:hAnsi="Comic Sans MS"/>
                <w:sz w:val="20"/>
                <w:szCs w:val="20"/>
              </w:rPr>
              <w:t>Try the mindful activities on our blog</w:t>
            </w:r>
          </w:p>
        </w:tc>
      </w:tr>
    </w:tbl>
    <w:p w14:paraId="10AA6757" w14:textId="744B1EA3" w:rsidR="00F73059" w:rsidRDefault="00F73059" w:rsidP="001E5A5C">
      <w:pPr>
        <w:rPr>
          <w:b/>
          <w:bCs/>
          <w:sz w:val="24"/>
          <w:szCs w:val="24"/>
        </w:rPr>
      </w:pPr>
    </w:p>
    <w:sectPr w:rsidR="00F73059" w:rsidSect="005F1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96F9" w14:textId="77777777" w:rsidR="00104B55" w:rsidRDefault="00104B55" w:rsidP="00127DE0">
      <w:pPr>
        <w:spacing w:after="0" w:line="240" w:lineRule="auto"/>
      </w:pPr>
      <w:r>
        <w:separator/>
      </w:r>
    </w:p>
  </w:endnote>
  <w:endnote w:type="continuationSeparator" w:id="0">
    <w:p w14:paraId="08A5AE3A" w14:textId="77777777" w:rsidR="00104B55" w:rsidRDefault="00104B55" w:rsidP="001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A54F6" w14:textId="77777777" w:rsidR="00104B55" w:rsidRDefault="00104B55" w:rsidP="00127DE0">
      <w:pPr>
        <w:spacing w:after="0" w:line="240" w:lineRule="auto"/>
      </w:pPr>
      <w:r>
        <w:separator/>
      </w:r>
    </w:p>
  </w:footnote>
  <w:footnote w:type="continuationSeparator" w:id="0">
    <w:p w14:paraId="67CC14E6" w14:textId="77777777" w:rsidR="00104B55" w:rsidRDefault="00104B55" w:rsidP="0012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E102E"/>
    <w:multiLevelType w:val="hybridMultilevel"/>
    <w:tmpl w:val="E044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2DD9"/>
    <w:multiLevelType w:val="hybridMultilevel"/>
    <w:tmpl w:val="420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042"/>
    <w:multiLevelType w:val="hybridMultilevel"/>
    <w:tmpl w:val="410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DF3"/>
    <w:multiLevelType w:val="hybridMultilevel"/>
    <w:tmpl w:val="2EF87048"/>
    <w:lvl w:ilvl="0" w:tplc="3BB2A79A">
      <w:start w:val="10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7798"/>
    <w:multiLevelType w:val="hybridMultilevel"/>
    <w:tmpl w:val="98DC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5AB"/>
    <w:multiLevelType w:val="hybridMultilevel"/>
    <w:tmpl w:val="4B4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76"/>
    <w:rsid w:val="00012537"/>
    <w:rsid w:val="00033E6C"/>
    <w:rsid w:val="000656A1"/>
    <w:rsid w:val="000B3403"/>
    <w:rsid w:val="000B7E97"/>
    <w:rsid w:val="000D0A7F"/>
    <w:rsid w:val="00101859"/>
    <w:rsid w:val="00104B55"/>
    <w:rsid w:val="001132FC"/>
    <w:rsid w:val="0012001E"/>
    <w:rsid w:val="001215FD"/>
    <w:rsid w:val="00127DE0"/>
    <w:rsid w:val="0017655E"/>
    <w:rsid w:val="001D6E7B"/>
    <w:rsid w:val="001E5A5C"/>
    <w:rsid w:val="001E6057"/>
    <w:rsid w:val="00252075"/>
    <w:rsid w:val="00273327"/>
    <w:rsid w:val="002834F5"/>
    <w:rsid w:val="00285062"/>
    <w:rsid w:val="00290A57"/>
    <w:rsid w:val="002A4AB3"/>
    <w:rsid w:val="002B59B7"/>
    <w:rsid w:val="002C73CB"/>
    <w:rsid w:val="002F1FD3"/>
    <w:rsid w:val="002F3312"/>
    <w:rsid w:val="0030271D"/>
    <w:rsid w:val="003543CA"/>
    <w:rsid w:val="00360D4E"/>
    <w:rsid w:val="00370968"/>
    <w:rsid w:val="0039327F"/>
    <w:rsid w:val="003E64AA"/>
    <w:rsid w:val="003F37DE"/>
    <w:rsid w:val="0041046D"/>
    <w:rsid w:val="00435714"/>
    <w:rsid w:val="00436F94"/>
    <w:rsid w:val="004479EB"/>
    <w:rsid w:val="004514CA"/>
    <w:rsid w:val="00456C26"/>
    <w:rsid w:val="00464156"/>
    <w:rsid w:val="004848A3"/>
    <w:rsid w:val="004B5190"/>
    <w:rsid w:val="00531BDD"/>
    <w:rsid w:val="005441D7"/>
    <w:rsid w:val="00597D20"/>
    <w:rsid w:val="005A05D9"/>
    <w:rsid w:val="005A2B99"/>
    <w:rsid w:val="005D5C54"/>
    <w:rsid w:val="005E6AAE"/>
    <w:rsid w:val="005F1F61"/>
    <w:rsid w:val="005F4EE8"/>
    <w:rsid w:val="0060089E"/>
    <w:rsid w:val="006111ED"/>
    <w:rsid w:val="00626C88"/>
    <w:rsid w:val="00634B76"/>
    <w:rsid w:val="006715EA"/>
    <w:rsid w:val="006771F4"/>
    <w:rsid w:val="006924D5"/>
    <w:rsid w:val="006A07A6"/>
    <w:rsid w:val="006A279F"/>
    <w:rsid w:val="006F1929"/>
    <w:rsid w:val="00704E58"/>
    <w:rsid w:val="0071760C"/>
    <w:rsid w:val="007373E1"/>
    <w:rsid w:val="007661FB"/>
    <w:rsid w:val="00772DA2"/>
    <w:rsid w:val="007913D6"/>
    <w:rsid w:val="007B03AB"/>
    <w:rsid w:val="007C518C"/>
    <w:rsid w:val="007D24DC"/>
    <w:rsid w:val="007D5E13"/>
    <w:rsid w:val="007D6F39"/>
    <w:rsid w:val="007F46DF"/>
    <w:rsid w:val="008071C7"/>
    <w:rsid w:val="00816A87"/>
    <w:rsid w:val="008542B6"/>
    <w:rsid w:val="008601C1"/>
    <w:rsid w:val="00871323"/>
    <w:rsid w:val="0088719A"/>
    <w:rsid w:val="008A447A"/>
    <w:rsid w:val="008E545F"/>
    <w:rsid w:val="00907677"/>
    <w:rsid w:val="00912F3E"/>
    <w:rsid w:val="00913D55"/>
    <w:rsid w:val="00931E7A"/>
    <w:rsid w:val="00976EFB"/>
    <w:rsid w:val="009778E4"/>
    <w:rsid w:val="009A129C"/>
    <w:rsid w:val="009A2D0A"/>
    <w:rsid w:val="009A62E2"/>
    <w:rsid w:val="009C284A"/>
    <w:rsid w:val="009D4CFF"/>
    <w:rsid w:val="009E6C4B"/>
    <w:rsid w:val="00A17B26"/>
    <w:rsid w:val="00A43627"/>
    <w:rsid w:val="00A4430D"/>
    <w:rsid w:val="00A86D7F"/>
    <w:rsid w:val="00A90266"/>
    <w:rsid w:val="00A952A5"/>
    <w:rsid w:val="00AB3BCF"/>
    <w:rsid w:val="00AB74F9"/>
    <w:rsid w:val="00AD0912"/>
    <w:rsid w:val="00AD0F3F"/>
    <w:rsid w:val="00AF2EEB"/>
    <w:rsid w:val="00B02DCB"/>
    <w:rsid w:val="00B072A0"/>
    <w:rsid w:val="00B16B34"/>
    <w:rsid w:val="00B313EB"/>
    <w:rsid w:val="00B5353D"/>
    <w:rsid w:val="00B72E89"/>
    <w:rsid w:val="00B73C32"/>
    <w:rsid w:val="00B86B63"/>
    <w:rsid w:val="00BA729C"/>
    <w:rsid w:val="00BC0022"/>
    <w:rsid w:val="00C03CD7"/>
    <w:rsid w:val="00C12911"/>
    <w:rsid w:val="00C21781"/>
    <w:rsid w:val="00C508C2"/>
    <w:rsid w:val="00C93C89"/>
    <w:rsid w:val="00CB074C"/>
    <w:rsid w:val="00CB6889"/>
    <w:rsid w:val="00CF6F48"/>
    <w:rsid w:val="00D120ED"/>
    <w:rsid w:val="00D55AD6"/>
    <w:rsid w:val="00D7381C"/>
    <w:rsid w:val="00D807C2"/>
    <w:rsid w:val="00DA7549"/>
    <w:rsid w:val="00DB0019"/>
    <w:rsid w:val="00DE6EE6"/>
    <w:rsid w:val="00E57F51"/>
    <w:rsid w:val="00E845F9"/>
    <w:rsid w:val="00E91043"/>
    <w:rsid w:val="00EB766E"/>
    <w:rsid w:val="00ED2116"/>
    <w:rsid w:val="00EE0604"/>
    <w:rsid w:val="00EE2631"/>
    <w:rsid w:val="00EF0514"/>
    <w:rsid w:val="00EF6768"/>
    <w:rsid w:val="00F137DB"/>
    <w:rsid w:val="00F239FE"/>
    <w:rsid w:val="00F270AE"/>
    <w:rsid w:val="00F357C6"/>
    <w:rsid w:val="00F45FC5"/>
    <w:rsid w:val="00F50A8D"/>
    <w:rsid w:val="00F73059"/>
    <w:rsid w:val="00F73CBB"/>
    <w:rsid w:val="00F97F6F"/>
    <w:rsid w:val="00FC6AD6"/>
    <w:rsid w:val="00FD7C6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87484"/>
  <w15:chartTrackingRefBased/>
  <w15:docId w15:val="{58EAAC3F-A166-42E8-9E37-9746E7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E0"/>
  </w:style>
  <w:style w:type="paragraph" w:styleId="Footer">
    <w:name w:val="footer"/>
    <w:basedOn w:val="Normal"/>
    <w:link w:val="Foot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E0"/>
  </w:style>
  <w:style w:type="table" w:customStyle="1" w:styleId="TableGrid0">
    <w:name w:val="TableGrid"/>
    <w:rsid w:val="008E54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71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ols.ruthmiskin.com/training/view/Nr7yTYAP/8l8gytRW" TargetMode="External"/><Relationship Id="rId18" Type="http://schemas.openxmlformats.org/officeDocument/2006/relationships/hyperlink" Target="https://classroom.thenational.academy/lessons/to-make-inferences-based-on-what-is-said-and-done-68v68c?activity=video&amp;step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meo.com/492195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s.ruthmiskin.com/training/view/Feq8cFqw/uh0R0Jrc" TargetMode="External"/><Relationship Id="rId17" Type="http://schemas.openxmlformats.org/officeDocument/2006/relationships/hyperlink" Target="https://classroom.thenational.academy/lessons/to-use-adjectives-6nh3j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ruthmiskin.com/training/view/swjh9kGg/wDfJ541e" TargetMode="External"/><Relationship Id="rId20" Type="http://schemas.openxmlformats.org/officeDocument/2006/relationships/hyperlink" Target="https://vimeo.com/4908823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ruthmiskin.com/training/view/Zl81dYZT/Uq1gQTit" TargetMode="External"/><Relationship Id="rId24" Type="http://schemas.openxmlformats.org/officeDocument/2006/relationships/hyperlink" Target="https://www.bbc.co.uk/bitesize/topics/zd8fv9q/articles/zf6vb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ruthmiskin.com/training/view/qPEELenI/1JRXfpW4" TargetMode="External"/><Relationship Id="rId23" Type="http://schemas.openxmlformats.org/officeDocument/2006/relationships/hyperlink" Target="https://www.bbc.co.uk/bitesize/topics/z9yycdm/articles/zxy987h" TargetMode="External"/><Relationship Id="rId10" Type="http://schemas.openxmlformats.org/officeDocument/2006/relationships/hyperlink" Target="https://schools.ruthmiskin.com/training/view/31UpGDGR/ZTbw4tHn" TargetMode="External"/><Relationship Id="rId19" Type="http://schemas.openxmlformats.org/officeDocument/2006/relationships/hyperlink" Target="https://classroom.thenational.academy/lessons/to-box-up-for-purpose-c8wk2t?activity=video&amp;ste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ruthmiskin.com/training/view/6r53TVmJ/n6SVpuU0" TargetMode="External"/><Relationship Id="rId14" Type="http://schemas.openxmlformats.org/officeDocument/2006/relationships/hyperlink" Target="https://schools.ruthmiskin.com/training/view/9tovnjDX/F1E4kuNO" TargetMode="External"/><Relationship Id="rId22" Type="http://schemas.openxmlformats.org/officeDocument/2006/relationships/hyperlink" Target="https://www.bbc.co.uk/bitesize/articles/zht28h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E00D-03A6-443F-AA01-5483EA7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'Connor</dc:creator>
  <cp:keywords/>
  <dc:description/>
  <cp:lastModifiedBy>Carly Simpson</cp:lastModifiedBy>
  <cp:revision>2</cp:revision>
  <dcterms:created xsi:type="dcterms:W3CDTF">2021-02-26T16:48:00Z</dcterms:created>
  <dcterms:modified xsi:type="dcterms:W3CDTF">2021-02-26T16:48:00Z</dcterms:modified>
</cp:coreProperties>
</file>